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  <w:bookmarkStart w:id="0" w:name="_GoBack"/>
      <w:bookmarkEnd w:id="0"/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5C3A2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TAFSIR 2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348D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B348DC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DE4930" w:rsidTr="00E96CED">
        <w:tc>
          <w:tcPr>
            <w:tcW w:w="693" w:type="dxa"/>
          </w:tcPr>
          <w:p w:rsidR="00DE4930" w:rsidRDefault="00DE4930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</w:tcPr>
          <w:p w:rsidR="00DE4930" w:rsidRPr="00E96CED" w:rsidRDefault="00DE4930" w:rsidP="00DE4930">
            <w:pPr>
              <w:rPr>
                <w:rFonts w:asciiTheme="minorBidi" w:hAnsiTheme="minorBidi"/>
              </w:rPr>
            </w:pPr>
            <w:r w:rsidRPr="005C3A2D">
              <w:rPr>
                <w:rFonts w:asciiTheme="minorBidi" w:hAnsiTheme="minorBidi"/>
              </w:rPr>
              <w:t>Surah al-</w:t>
            </w:r>
            <w:proofErr w:type="spellStart"/>
            <w:r w:rsidRPr="005C3A2D">
              <w:rPr>
                <w:rFonts w:asciiTheme="minorBidi" w:hAnsiTheme="minorBidi"/>
              </w:rPr>
              <w:t>Ikhlas</w:t>
            </w:r>
            <w:proofErr w:type="spellEnd"/>
            <w:r w:rsidRPr="005C3A2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5298" w:type="dxa"/>
          </w:tcPr>
          <w:p w:rsidR="00DE4930" w:rsidRDefault="00696BC1" w:rsidP="00DE4930">
            <w:r>
              <w:rPr>
                <w:rFonts w:asciiTheme="minorBidi" w:hAnsiTheme="minorBidi"/>
              </w:rPr>
              <w:t xml:space="preserve">1.0 </w:t>
            </w:r>
            <w:proofErr w:type="spellStart"/>
            <w:r w:rsidR="00DE4930" w:rsidRPr="005E4AB0">
              <w:rPr>
                <w:rFonts w:asciiTheme="minorBidi" w:hAnsiTheme="minorBidi"/>
              </w:rPr>
              <w:t>Menjelaskan</w:t>
            </w:r>
            <w:proofErr w:type="spellEnd"/>
            <w:r w:rsidR="00DE4930" w:rsidRPr="005E4AB0">
              <w:rPr>
                <w:rFonts w:asciiTheme="minorBidi" w:hAnsiTheme="minorBidi"/>
                <w:lang w:val="ms-MY"/>
              </w:rPr>
              <w:t xml:space="preserve"> pengajaran </w:t>
            </w:r>
            <w:r w:rsidR="00DE4930" w:rsidRPr="005E4AB0">
              <w:rPr>
                <w:rFonts w:asciiTheme="minorBidi" w:hAnsiTheme="minorBidi"/>
                <w:lang w:val="sv-SE"/>
              </w:rPr>
              <w:t>Surah al-</w:t>
            </w:r>
            <w:r w:rsidR="00DE4930">
              <w:rPr>
                <w:rFonts w:asciiTheme="minorBidi" w:hAnsiTheme="minorBidi"/>
                <w:lang w:val="sv-SE"/>
              </w:rPr>
              <w:t xml:space="preserve">Ikhlas </w:t>
            </w:r>
            <w:r w:rsidR="00DE4930" w:rsidRPr="005E4AB0">
              <w:rPr>
                <w:rFonts w:asciiTheme="minorBidi" w:hAnsiTheme="minorBidi"/>
                <w:lang w:val="ms-MY"/>
              </w:rPr>
              <w:t>untuk diaplikasikan dalam kehidupan seharian</w:t>
            </w:r>
          </w:p>
        </w:tc>
        <w:tc>
          <w:tcPr>
            <w:tcW w:w="649" w:type="dxa"/>
          </w:tcPr>
          <w:p w:rsidR="00DE4930" w:rsidRDefault="00DE4930" w:rsidP="00B131AD"/>
        </w:tc>
        <w:tc>
          <w:tcPr>
            <w:tcW w:w="661" w:type="dxa"/>
          </w:tcPr>
          <w:p w:rsidR="00DE4930" w:rsidRDefault="00DE4930" w:rsidP="00B131AD"/>
        </w:tc>
        <w:tc>
          <w:tcPr>
            <w:tcW w:w="886" w:type="dxa"/>
          </w:tcPr>
          <w:p w:rsidR="00DE4930" w:rsidRDefault="00DE4930" w:rsidP="00B131AD"/>
        </w:tc>
        <w:tc>
          <w:tcPr>
            <w:tcW w:w="805" w:type="dxa"/>
          </w:tcPr>
          <w:p w:rsidR="00DE4930" w:rsidRDefault="00DE4930" w:rsidP="00B131AD"/>
        </w:tc>
        <w:tc>
          <w:tcPr>
            <w:tcW w:w="886" w:type="dxa"/>
          </w:tcPr>
          <w:p w:rsidR="00DE4930" w:rsidRDefault="00DE4930" w:rsidP="00B131AD"/>
        </w:tc>
        <w:tc>
          <w:tcPr>
            <w:tcW w:w="817" w:type="dxa"/>
          </w:tcPr>
          <w:p w:rsidR="00DE4930" w:rsidRDefault="00DE4930" w:rsidP="00B131AD"/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</w:tcPr>
          <w:p w:rsidR="00B03099" w:rsidRPr="00E96CED" w:rsidRDefault="00DE4930" w:rsidP="00B131A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  <w:lang w:val="sv-SE"/>
              </w:rPr>
              <w:t xml:space="preserve">Surah al-Nasr </w:t>
            </w:r>
          </w:p>
        </w:tc>
        <w:tc>
          <w:tcPr>
            <w:tcW w:w="5298" w:type="dxa"/>
          </w:tcPr>
          <w:p w:rsidR="00B03099" w:rsidRPr="005C3A2D" w:rsidRDefault="00DE4930" w:rsidP="005C3A2D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 w:rsidRPr="00275659">
              <w:rPr>
                <w:rFonts w:asciiTheme="minorBidi" w:hAnsiTheme="minorBidi"/>
                <w:lang w:val="sv-SE"/>
              </w:rPr>
              <w:t>Surah al-Nas</w:t>
            </w:r>
            <w:r>
              <w:rPr>
                <w:rFonts w:asciiTheme="minorBidi" w:hAnsiTheme="minorBidi"/>
                <w:lang w:val="sv-SE"/>
              </w:rPr>
              <w:t>r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</w:tcPr>
          <w:p w:rsidR="005C3A2D" w:rsidRPr="005C3A2D" w:rsidRDefault="005C3A2D" w:rsidP="005C3A2D">
            <w:pPr>
              <w:rPr>
                <w:rFonts w:asciiTheme="minorBidi" w:hAnsiTheme="minorBidi"/>
                <w:lang w:val="sv-SE"/>
              </w:rPr>
            </w:pPr>
            <w:r w:rsidRPr="005C3A2D">
              <w:rPr>
                <w:rFonts w:asciiTheme="minorBidi" w:hAnsiTheme="minorBidi"/>
                <w:lang w:val="sv-SE"/>
              </w:rPr>
              <w:t xml:space="preserve">Surah al-Kafirun </w:t>
            </w:r>
          </w:p>
          <w:p w:rsidR="00B03099" w:rsidRPr="00E96CED" w:rsidRDefault="00B03099" w:rsidP="005C3A2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B03099" w:rsidRPr="00E96CED" w:rsidRDefault="00696BC1" w:rsidP="00DE4930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</w:rPr>
              <w:t xml:space="preserve">3.0 </w:t>
            </w:r>
            <w:proofErr w:type="spellStart"/>
            <w:r w:rsidR="00DE4930" w:rsidRPr="00A92266">
              <w:rPr>
                <w:rFonts w:asciiTheme="minorBidi" w:hAnsiTheme="minorBidi"/>
              </w:rPr>
              <w:t>Menjelaskan</w:t>
            </w:r>
            <w:proofErr w:type="spellEnd"/>
            <w:r w:rsidR="00DE4930" w:rsidRPr="00A92266">
              <w:rPr>
                <w:rFonts w:asciiTheme="minorBidi" w:hAnsiTheme="minorBidi"/>
                <w:lang w:val="ms-MY"/>
              </w:rPr>
              <w:t xml:space="preserve"> </w:t>
            </w:r>
            <w:r w:rsidR="00DE4930">
              <w:rPr>
                <w:rFonts w:asciiTheme="minorBidi" w:hAnsiTheme="minorBidi"/>
                <w:lang w:val="ms-MY"/>
              </w:rPr>
              <w:t>pengajaran</w:t>
            </w:r>
            <w:r w:rsidR="00DE4930" w:rsidRPr="00A92266">
              <w:rPr>
                <w:rFonts w:asciiTheme="minorBidi" w:hAnsiTheme="minorBidi"/>
                <w:lang w:val="ms-MY"/>
              </w:rPr>
              <w:t xml:space="preserve"> </w:t>
            </w:r>
            <w:r w:rsidR="00DE4930" w:rsidRPr="00275659">
              <w:rPr>
                <w:rFonts w:asciiTheme="minorBidi" w:hAnsiTheme="minorBidi"/>
                <w:lang w:val="sv-SE"/>
              </w:rPr>
              <w:t xml:space="preserve">Surah </w:t>
            </w:r>
            <w:r w:rsidR="00DE4930">
              <w:rPr>
                <w:rFonts w:asciiTheme="minorBidi" w:hAnsiTheme="minorBidi"/>
                <w:lang w:val="sv-SE"/>
              </w:rPr>
              <w:t>al-Kafirun</w:t>
            </w:r>
            <w:r w:rsidR="00DE4930"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</w:tcPr>
          <w:p w:rsidR="00B03099" w:rsidRPr="00725122" w:rsidRDefault="00B03099" w:rsidP="00B03099">
            <w:pPr>
              <w:jc w:val="center"/>
              <w:rPr>
                <w:rFonts w:asciiTheme="minorBidi" w:hAnsiTheme="minorBidi"/>
              </w:rPr>
            </w:pPr>
            <w:r w:rsidRPr="00725122"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</w:tcPr>
          <w:p w:rsidR="00B03099" w:rsidRPr="00725122" w:rsidRDefault="00725122" w:rsidP="00B131AD">
            <w:pPr>
              <w:rPr>
                <w:rFonts w:asciiTheme="minorBidi" w:hAnsiTheme="minorBidi"/>
              </w:rPr>
            </w:pPr>
            <w:r w:rsidRPr="00725122">
              <w:rPr>
                <w:rFonts w:asciiTheme="minorBidi" w:hAnsiTheme="minorBidi"/>
                <w:lang w:val="sv-SE"/>
              </w:rPr>
              <w:t>Surah al-Kauthar</w:t>
            </w:r>
          </w:p>
        </w:tc>
        <w:tc>
          <w:tcPr>
            <w:tcW w:w="5298" w:type="dxa"/>
          </w:tcPr>
          <w:p w:rsidR="00B03099" w:rsidRPr="00B03099" w:rsidRDefault="00696BC1" w:rsidP="00DE4930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</w:rPr>
              <w:t xml:space="preserve">4.0 </w:t>
            </w:r>
            <w:proofErr w:type="spellStart"/>
            <w:r w:rsidR="00DE4930" w:rsidRPr="00A92266">
              <w:rPr>
                <w:rFonts w:asciiTheme="minorBidi" w:hAnsiTheme="minorBidi"/>
              </w:rPr>
              <w:t>Menjelaskan</w:t>
            </w:r>
            <w:proofErr w:type="spellEnd"/>
            <w:r w:rsidR="00DE4930" w:rsidRPr="00A92266">
              <w:rPr>
                <w:rFonts w:asciiTheme="minorBidi" w:hAnsiTheme="minorBidi"/>
                <w:lang w:val="ms-MY"/>
              </w:rPr>
              <w:t xml:space="preserve"> </w:t>
            </w:r>
            <w:r w:rsidR="00DE4930">
              <w:rPr>
                <w:rFonts w:asciiTheme="minorBidi" w:hAnsiTheme="minorBidi"/>
                <w:lang w:val="ms-MY"/>
              </w:rPr>
              <w:t>pengajaran</w:t>
            </w:r>
            <w:r w:rsidR="00DE4930" w:rsidRPr="00A92266">
              <w:rPr>
                <w:rFonts w:asciiTheme="minorBidi" w:hAnsiTheme="minorBidi"/>
                <w:lang w:val="ms-MY"/>
              </w:rPr>
              <w:t xml:space="preserve"> </w:t>
            </w:r>
            <w:r w:rsidR="00DE4930" w:rsidRPr="00275659">
              <w:rPr>
                <w:rFonts w:asciiTheme="minorBidi" w:hAnsiTheme="minorBidi"/>
                <w:lang w:val="sv-SE"/>
              </w:rPr>
              <w:t>Surah al-</w:t>
            </w:r>
            <w:r w:rsidR="00DE4930">
              <w:rPr>
                <w:rFonts w:asciiTheme="minorBidi" w:hAnsiTheme="minorBidi"/>
                <w:lang w:val="sv-SE"/>
              </w:rPr>
              <w:t xml:space="preserve">Kauthar </w:t>
            </w:r>
            <w:r w:rsidR="00DE4930">
              <w:rPr>
                <w:rFonts w:asciiTheme="minorBidi" w:hAnsiTheme="minorBidi"/>
                <w:lang w:val="ms-MY"/>
              </w:rPr>
              <w:t>untuk diaplikasikan dalam kehidupan se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AF66F1" w:rsidRPr="00E96CED" w:rsidTr="00E96CED">
        <w:tc>
          <w:tcPr>
            <w:tcW w:w="693" w:type="dxa"/>
          </w:tcPr>
          <w:p w:rsidR="00AF66F1" w:rsidRPr="001B134A" w:rsidRDefault="00AF66F1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</w:tcPr>
          <w:p w:rsidR="00AF66F1" w:rsidRPr="001B134A" w:rsidRDefault="00DE4930" w:rsidP="00B131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sv-SE"/>
              </w:rPr>
              <w:t>Surah al-Maun</w:t>
            </w:r>
          </w:p>
        </w:tc>
        <w:tc>
          <w:tcPr>
            <w:tcW w:w="5298" w:type="dxa"/>
          </w:tcPr>
          <w:p w:rsidR="00AF66F1" w:rsidRPr="00725122" w:rsidRDefault="00DE4930" w:rsidP="00DE4930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Surah al-Maun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F66F1" w:rsidRPr="00E96CED" w:rsidRDefault="00AF66F1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F66F1" w:rsidRPr="00E96CED" w:rsidRDefault="00AF66F1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F66F1" w:rsidRPr="00E96CED" w:rsidRDefault="00AF66F1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F66F1" w:rsidRPr="00E96CED" w:rsidRDefault="00AF66F1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F66F1" w:rsidRPr="00E96CED" w:rsidRDefault="00AF66F1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F66F1" w:rsidRPr="00E96CED" w:rsidRDefault="00AF66F1" w:rsidP="00B131AD">
            <w:pPr>
              <w:rPr>
                <w:rFonts w:asciiTheme="minorBidi" w:hAnsiTheme="minorBidi"/>
              </w:rPr>
            </w:pPr>
          </w:p>
        </w:tc>
      </w:tr>
      <w:tr w:rsidR="00DE672C" w:rsidRPr="00E96CED" w:rsidTr="00E96CED">
        <w:tc>
          <w:tcPr>
            <w:tcW w:w="693" w:type="dxa"/>
          </w:tcPr>
          <w:p w:rsidR="00DE672C" w:rsidRPr="001B134A" w:rsidRDefault="00DE672C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</w:tcPr>
          <w:p w:rsidR="00DE672C" w:rsidRPr="001B134A" w:rsidRDefault="00DE4930" w:rsidP="00B131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sv-SE"/>
              </w:rPr>
              <w:t xml:space="preserve">Surah al-Asr </w:t>
            </w:r>
          </w:p>
        </w:tc>
        <w:tc>
          <w:tcPr>
            <w:tcW w:w="5298" w:type="dxa"/>
          </w:tcPr>
          <w:p w:rsidR="00DE672C" w:rsidRPr="00AF66F1" w:rsidRDefault="00DE4930" w:rsidP="00DE4930">
            <w:pPr>
              <w:pStyle w:val="ListParagraph"/>
              <w:numPr>
                <w:ilvl w:val="1"/>
                <w:numId w:val="8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Surah al-Asr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DE672C" w:rsidRPr="00E96CED" w:rsidRDefault="00DE672C" w:rsidP="00B131AD">
            <w:pPr>
              <w:rPr>
                <w:rFonts w:asciiTheme="minorBidi" w:hAnsiTheme="minorBidi"/>
              </w:rPr>
            </w:pPr>
          </w:p>
        </w:tc>
      </w:tr>
      <w:tr w:rsidR="003E26A1" w:rsidRPr="00E96CED" w:rsidTr="00E96CED">
        <w:tc>
          <w:tcPr>
            <w:tcW w:w="693" w:type="dxa"/>
          </w:tcPr>
          <w:p w:rsidR="003E26A1" w:rsidRPr="001B134A" w:rsidRDefault="003E26A1" w:rsidP="00AF66F1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sv-SE"/>
              </w:rPr>
              <w:t>7</w:t>
            </w:r>
          </w:p>
        </w:tc>
        <w:tc>
          <w:tcPr>
            <w:tcW w:w="2481" w:type="dxa"/>
          </w:tcPr>
          <w:p w:rsidR="003E26A1" w:rsidRPr="00AF66F1" w:rsidRDefault="00DE4930" w:rsidP="00AF66F1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Surah al-Takathur </w:t>
            </w:r>
          </w:p>
        </w:tc>
        <w:tc>
          <w:tcPr>
            <w:tcW w:w="5298" w:type="dxa"/>
          </w:tcPr>
          <w:p w:rsidR="003E26A1" w:rsidRPr="00E96CED" w:rsidRDefault="00696BC1" w:rsidP="002173E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7.0 </w:t>
            </w:r>
            <w:proofErr w:type="spellStart"/>
            <w:r w:rsidR="00DE4930" w:rsidRPr="00A92266">
              <w:rPr>
                <w:rFonts w:asciiTheme="minorBidi" w:hAnsiTheme="minorBidi"/>
              </w:rPr>
              <w:t>Menjelaskan</w:t>
            </w:r>
            <w:proofErr w:type="spellEnd"/>
            <w:r w:rsidR="00DE4930" w:rsidRPr="00A92266">
              <w:rPr>
                <w:rFonts w:asciiTheme="minorBidi" w:hAnsiTheme="minorBidi"/>
                <w:lang w:val="ms-MY"/>
              </w:rPr>
              <w:t xml:space="preserve"> </w:t>
            </w:r>
            <w:r w:rsidR="00DE4930">
              <w:rPr>
                <w:rFonts w:asciiTheme="minorBidi" w:hAnsiTheme="minorBidi"/>
                <w:lang w:val="ms-MY"/>
              </w:rPr>
              <w:t>pengajaran</w:t>
            </w:r>
            <w:r w:rsidR="00DE4930" w:rsidRPr="00A92266">
              <w:rPr>
                <w:rFonts w:asciiTheme="minorBidi" w:hAnsiTheme="minorBidi"/>
                <w:lang w:val="ms-MY"/>
              </w:rPr>
              <w:t xml:space="preserve"> </w:t>
            </w:r>
            <w:r w:rsidR="00DE4930" w:rsidRPr="00275659">
              <w:rPr>
                <w:rFonts w:asciiTheme="minorBidi" w:hAnsiTheme="minorBidi"/>
                <w:lang w:val="sv-SE"/>
              </w:rPr>
              <w:t xml:space="preserve">Surah </w:t>
            </w:r>
            <w:r w:rsidR="00DE4930">
              <w:rPr>
                <w:rFonts w:asciiTheme="minorBidi" w:hAnsiTheme="minorBidi"/>
                <w:lang w:val="sv-SE"/>
              </w:rPr>
              <w:t xml:space="preserve">al-Takathur </w:t>
            </w:r>
            <w:r w:rsidR="00DE4930">
              <w:rPr>
                <w:rFonts w:asciiTheme="minorBidi" w:hAnsiTheme="minorBidi"/>
                <w:lang w:val="ms-MY"/>
              </w:rPr>
              <w:t>untuk diaplikasikan dalam kehidupan seharian</w:t>
            </w:r>
          </w:p>
        </w:tc>
        <w:tc>
          <w:tcPr>
            <w:tcW w:w="649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3E26A1" w:rsidRPr="00E96CED" w:rsidRDefault="003E26A1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3E26A1" w:rsidRPr="001B134A" w:rsidRDefault="003E26A1" w:rsidP="002173E6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3C2E8C"/>
    <w:multiLevelType w:val="multilevel"/>
    <w:tmpl w:val="4300D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26A1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2D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96BC1"/>
    <w:rsid w:val="006A5CE1"/>
    <w:rsid w:val="006B6E52"/>
    <w:rsid w:val="006E597B"/>
    <w:rsid w:val="00702CB8"/>
    <w:rsid w:val="007154E1"/>
    <w:rsid w:val="00722D74"/>
    <w:rsid w:val="00725122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D0B63"/>
    <w:rsid w:val="00AD62DC"/>
    <w:rsid w:val="00AD6797"/>
    <w:rsid w:val="00AF66F1"/>
    <w:rsid w:val="00B01D3E"/>
    <w:rsid w:val="00B01D57"/>
    <w:rsid w:val="00B02400"/>
    <w:rsid w:val="00B03099"/>
    <w:rsid w:val="00B131AD"/>
    <w:rsid w:val="00B30885"/>
    <w:rsid w:val="00B309DC"/>
    <w:rsid w:val="00B322ED"/>
    <w:rsid w:val="00B348DC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4930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9530-3F9C-4E41-A4AA-5BAEC5D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7</cp:revision>
  <dcterms:created xsi:type="dcterms:W3CDTF">2020-11-02T03:59:00Z</dcterms:created>
  <dcterms:modified xsi:type="dcterms:W3CDTF">2020-11-06T04:28:00Z</dcterms:modified>
</cp:coreProperties>
</file>